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48E2" w14:textId="77777777" w:rsidR="00171937" w:rsidRDefault="00171937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bookmarkStart w:id="0" w:name="_GoBack"/>
      <w:bookmarkEnd w:id="0"/>
    </w:p>
    <w:p w14:paraId="6D73C052" w14:textId="77777777" w:rsidR="0037151D" w:rsidRPr="00EC23DF" w:rsidRDefault="0037151D" w:rsidP="0037151D">
      <w:pPr>
        <w:spacing w:after="120" w:line="240" w:lineRule="auto"/>
        <w:rPr>
          <w:rFonts w:ascii="Garamond" w:hAnsi="Garamond" w:cs="Arial"/>
          <w:sz w:val="24"/>
          <w:szCs w:val="24"/>
        </w:rPr>
      </w:pPr>
      <w:r w:rsidRPr="00EC23DF">
        <w:rPr>
          <w:rFonts w:ascii="Garamond" w:hAnsi="Garamond" w:cs="Arial"/>
          <w:sz w:val="24"/>
          <w:szCs w:val="24"/>
        </w:rPr>
        <w:t>Prof. ____________________________     Docente di ____________________________</w:t>
      </w:r>
    </w:p>
    <w:p w14:paraId="0CA5E8CD" w14:textId="77777777" w:rsidR="00EC23DF" w:rsidRDefault="0037151D" w:rsidP="0037151D">
      <w:pPr>
        <w:spacing w:after="120" w:line="240" w:lineRule="auto"/>
        <w:rPr>
          <w:rFonts w:ascii="Garamond" w:hAnsi="Garamond" w:cs="Arial"/>
          <w:sz w:val="24"/>
          <w:szCs w:val="24"/>
        </w:rPr>
      </w:pPr>
      <w:r w:rsidRPr="00EC23DF">
        <w:rPr>
          <w:rFonts w:ascii="Garamond" w:hAnsi="Garamond" w:cs="Arial"/>
          <w:sz w:val="24"/>
          <w:szCs w:val="24"/>
        </w:rPr>
        <w:t>Classe ________________________</w:t>
      </w:r>
      <w:r w:rsidR="00EC23DF" w:rsidRPr="00EC23DF">
        <w:rPr>
          <w:rFonts w:ascii="Garamond" w:hAnsi="Garamond" w:cs="Arial"/>
          <w:sz w:val="24"/>
          <w:szCs w:val="24"/>
        </w:rPr>
        <w:t xml:space="preserve">   </w:t>
      </w:r>
      <w:r w:rsidR="00EC23DF">
        <w:rPr>
          <w:rFonts w:ascii="Garamond" w:hAnsi="Garamond" w:cs="Arial"/>
          <w:sz w:val="24"/>
          <w:szCs w:val="24"/>
        </w:rPr>
        <w:tab/>
      </w:r>
      <w:r w:rsidR="00EC23DF">
        <w:rPr>
          <w:rFonts w:ascii="Garamond" w:hAnsi="Garamond" w:cs="Arial"/>
          <w:sz w:val="24"/>
          <w:szCs w:val="24"/>
        </w:rPr>
        <w:tab/>
        <w:t>□</w:t>
      </w:r>
      <w:r w:rsidR="00EC23DF" w:rsidRPr="00EC23DF">
        <w:rPr>
          <w:rFonts w:ascii="Garamond" w:hAnsi="Garamond" w:cs="Arial"/>
          <w:sz w:val="24"/>
          <w:szCs w:val="24"/>
        </w:rPr>
        <w:t xml:space="preserve">   metà in presenza/metà a distanza </w:t>
      </w:r>
    </w:p>
    <w:p w14:paraId="53E0C03C" w14:textId="77777777" w:rsidR="0037151D" w:rsidRPr="00EC23DF" w:rsidRDefault="00EC23DF" w:rsidP="00EC23DF">
      <w:pPr>
        <w:spacing w:after="120" w:line="240" w:lineRule="auto"/>
        <w:ind w:left="2832"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Pr="00EC23DF">
        <w:rPr>
          <w:rFonts w:ascii="Garamond" w:hAnsi="Garamond" w:cs="Arial"/>
          <w:sz w:val="24"/>
          <w:szCs w:val="24"/>
        </w:rPr>
        <w:t>□</w:t>
      </w:r>
      <w:r>
        <w:rPr>
          <w:rFonts w:ascii="Garamond" w:hAnsi="Garamond" w:cs="Arial"/>
          <w:sz w:val="24"/>
          <w:szCs w:val="24"/>
        </w:rPr>
        <w:t xml:space="preserve">  in presenza</w:t>
      </w:r>
      <w:r w:rsidRPr="00EC23DF">
        <w:rPr>
          <w:rFonts w:ascii="Garamond" w:hAnsi="Garamond" w:cs="Arial"/>
          <w:sz w:val="24"/>
          <w:szCs w:val="24"/>
        </w:rPr>
        <w:tab/>
      </w:r>
    </w:p>
    <w:p w14:paraId="703BADBD" w14:textId="77777777" w:rsidR="00B6331A" w:rsidRPr="00F83B63" w:rsidRDefault="00F828FD" w:rsidP="00F828FD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Obiettivi formativi della disciplina</w:t>
      </w:r>
    </w:p>
    <w:p w14:paraId="3C8513BC" w14:textId="77777777"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 w:cs="Arial"/>
          <w:b/>
          <w:sz w:val="24"/>
          <w:szCs w:val="24"/>
        </w:rPr>
        <w:t>Conoscenze</w:t>
      </w:r>
      <w:r w:rsidRPr="00F83B63">
        <w:rPr>
          <w:rFonts w:ascii="Garamond" w:hAnsi="Garamond"/>
          <w:b/>
          <w:sz w:val="28"/>
          <w:szCs w:val="28"/>
        </w:rPr>
        <w:t xml:space="preserve"> _________________________________________________________________</w:t>
      </w:r>
    </w:p>
    <w:p w14:paraId="5852F8AC" w14:textId="77777777" w:rsidR="008257EF" w:rsidRPr="00F83B63" w:rsidRDefault="008257EF" w:rsidP="008257EF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021AD579" w14:textId="77777777" w:rsidR="008257EF" w:rsidRPr="00F83B63" w:rsidRDefault="008257EF" w:rsidP="008257E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83B63">
        <w:rPr>
          <w:rFonts w:ascii="Garamond" w:hAnsi="Garamond" w:cs="Arial"/>
          <w:b/>
          <w:sz w:val="24"/>
          <w:szCs w:val="24"/>
        </w:rPr>
        <w:t xml:space="preserve">Capacità </w:t>
      </w:r>
    </w:p>
    <w:p w14:paraId="5A7C4784" w14:textId="77777777"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</w:t>
      </w:r>
    </w:p>
    <w:p w14:paraId="6CD07482" w14:textId="77777777"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1412A31A" w14:textId="77777777" w:rsidR="008257EF" w:rsidRPr="00F83B63" w:rsidRDefault="008257EF" w:rsidP="008257E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83B63">
        <w:rPr>
          <w:rFonts w:ascii="Garamond" w:hAnsi="Garamond" w:cs="Arial"/>
          <w:b/>
          <w:sz w:val="24"/>
          <w:szCs w:val="24"/>
        </w:rPr>
        <w:t xml:space="preserve">Competenze </w:t>
      </w:r>
    </w:p>
    <w:p w14:paraId="2A07EA4C" w14:textId="77777777"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</w:t>
      </w:r>
      <w:r w:rsidR="00994A6E" w:rsidRPr="00F83B63">
        <w:rPr>
          <w:rFonts w:ascii="Garamond" w:hAnsi="Garamond"/>
          <w:b/>
          <w:sz w:val="28"/>
          <w:szCs w:val="28"/>
        </w:rPr>
        <w:t>_____________________________</w:t>
      </w:r>
    </w:p>
    <w:p w14:paraId="0CB434E3" w14:textId="77777777"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785DA2AE" w14:textId="77777777" w:rsidR="008257EF" w:rsidRPr="00F83B63" w:rsidRDefault="00F828FD" w:rsidP="008257EF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8257EF" w:rsidRPr="00F83B63" w:rsidSect="001C3926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83B63">
        <w:rPr>
          <w:rFonts w:ascii="Garamond" w:hAnsi="Garamond" w:cs="Arial"/>
          <w:b/>
          <w:i/>
          <w:sz w:val="24"/>
          <w:szCs w:val="24"/>
        </w:rPr>
        <w:t>Indicazione sintetica dei contenuti disciplinar</w:t>
      </w:r>
      <w:r w:rsidR="00C6544A" w:rsidRPr="00F83B63">
        <w:rPr>
          <w:rFonts w:ascii="Garamond" w:hAnsi="Garamond" w:cs="Arial"/>
          <w:b/>
          <w:i/>
          <w:sz w:val="24"/>
          <w:szCs w:val="24"/>
        </w:rPr>
        <w:t>i</w:t>
      </w:r>
    </w:p>
    <w:p w14:paraId="3B36F295" w14:textId="77777777" w:rsidR="00CE7347" w:rsidRPr="00F83B63" w:rsidRDefault="00CE7347" w:rsidP="00CE7347">
      <w:pPr>
        <w:ind w:left="360"/>
        <w:rPr>
          <w:rFonts w:ascii="Garamond" w:hAnsi="Garamond" w:cs="Arial"/>
          <w:i/>
          <w:sz w:val="24"/>
          <w:szCs w:val="24"/>
        </w:rPr>
      </w:pPr>
      <w:r w:rsidRPr="00F83B63">
        <w:rPr>
          <w:rFonts w:ascii="Garamond" w:hAnsi="Garamond" w:cs="Arial"/>
          <w:i/>
          <w:sz w:val="24"/>
          <w:szCs w:val="24"/>
        </w:rPr>
        <w:lastRenderedPageBreak/>
        <w:t>I Quadrimestre</w:t>
      </w:r>
    </w:p>
    <w:p w14:paraId="46052442" w14:textId="77777777" w:rsidR="00557BC7" w:rsidRDefault="008257EF" w:rsidP="0037151D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</w:t>
      </w:r>
    </w:p>
    <w:p w14:paraId="4E4CC18E" w14:textId="77777777" w:rsidR="00557BC7" w:rsidRDefault="008257EF" w:rsidP="0037151D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AA4CA9" w14:textId="77777777" w:rsidR="008257EF" w:rsidRPr="00F83B63" w:rsidRDefault="008257EF" w:rsidP="008257EF">
      <w:pPr>
        <w:rPr>
          <w:rFonts w:ascii="Garamond" w:hAnsi="Garamond" w:cs="Arial"/>
          <w:i/>
          <w:sz w:val="24"/>
          <w:szCs w:val="24"/>
        </w:rPr>
      </w:pPr>
      <w:r w:rsidRPr="00F83B63">
        <w:rPr>
          <w:rFonts w:ascii="Garamond" w:hAnsi="Garamond" w:cs="Arial"/>
          <w:i/>
          <w:sz w:val="24"/>
          <w:szCs w:val="24"/>
        </w:rPr>
        <w:lastRenderedPageBreak/>
        <w:t>II Quadrimestre</w:t>
      </w:r>
    </w:p>
    <w:p w14:paraId="2D4BD4B3" w14:textId="77777777" w:rsidR="0037151D" w:rsidRPr="0037151D" w:rsidRDefault="008257EF" w:rsidP="00F83B63">
      <w:pPr>
        <w:spacing w:after="120" w:line="360" w:lineRule="auto"/>
        <w:rPr>
          <w:rFonts w:ascii="Arial" w:hAnsi="Arial" w:cs="Arial"/>
          <w:i/>
          <w:sz w:val="24"/>
          <w:szCs w:val="24"/>
        </w:rPr>
        <w:sectPr w:rsidR="0037151D" w:rsidRPr="0037151D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2BA0AE" w14:textId="00098B63" w:rsidR="00F828FD" w:rsidRPr="00F83B63" w:rsidRDefault="00F828FD" w:rsidP="00F83B63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lastRenderedPageBreak/>
        <w:t>Metodologia didattica (</w:t>
      </w:r>
      <w:r w:rsidR="00C971FE">
        <w:rPr>
          <w:rFonts w:ascii="Garamond" w:hAnsi="Garamond" w:cs="Arial"/>
          <w:b/>
          <w:i/>
          <w:sz w:val="24"/>
          <w:szCs w:val="24"/>
        </w:rPr>
        <w:t>in classe e a distanza – DDI)</w:t>
      </w:r>
    </w:p>
    <w:p w14:paraId="11C02242" w14:textId="77777777"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14:paraId="12EEF8CC" w14:textId="77777777"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74CB7423" w14:textId="77777777"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14:paraId="3C334E3D" w14:textId="77777777"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174D46D1" w14:textId="77777777" w:rsidR="00E94E86" w:rsidRPr="00F83B63" w:rsidRDefault="00E94E86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Mezzi didattici utilizzati</w:t>
      </w:r>
    </w:p>
    <w:p w14:paraId="0AA26C70" w14:textId="77777777" w:rsidR="00171937" w:rsidRDefault="00171937" w:rsidP="00E94E86">
      <w:pPr>
        <w:rPr>
          <w:rFonts w:ascii="Garamond" w:hAnsi="Garamond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426B41F" w14:textId="77777777"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 xml:space="preserve"> - </w:t>
      </w:r>
      <w:r w:rsidR="00F85F90">
        <w:rPr>
          <w:rFonts w:ascii="Garamond" w:hAnsi="Garamond"/>
        </w:rPr>
        <w:t xml:space="preserve">presentazioni con </w:t>
      </w:r>
      <w:r w:rsidR="0023708E" w:rsidRPr="00F83B63">
        <w:rPr>
          <w:rFonts w:ascii="Garamond" w:hAnsi="Garamond"/>
        </w:rPr>
        <w:t>slides</w:t>
      </w:r>
    </w:p>
    <w:p w14:paraId="34ADD1C1" w14:textId="77777777"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</w:t>
      </w:r>
      <w:r w:rsidR="0056433E" w:rsidRPr="00F83B63">
        <w:rPr>
          <w:rFonts w:ascii="Garamond" w:hAnsi="Garamond"/>
        </w:rPr>
        <w:t>software didattici</w:t>
      </w:r>
    </w:p>
    <w:p w14:paraId="0B54B979" w14:textId="77777777"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- laboratori</w:t>
      </w:r>
    </w:p>
    <w:p w14:paraId="4C5C2110" w14:textId="77777777"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lavagna multimediale - LIM</w:t>
      </w:r>
    </w:p>
    <w:p w14:paraId="056D2EF2" w14:textId="77777777"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</w:t>
      </w:r>
      <w:r w:rsidR="00F85F90">
        <w:rPr>
          <w:rFonts w:ascii="Garamond" w:hAnsi="Garamond"/>
        </w:rPr>
        <w:t>file audio</w:t>
      </w:r>
    </w:p>
    <w:p w14:paraId="48AE9C02" w14:textId="77777777" w:rsidR="00E94E86" w:rsidRPr="00F83B63" w:rsidRDefault="00F85F90" w:rsidP="00E94E86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 - </w:t>
      </w:r>
      <w:r w:rsidR="00E94E86" w:rsidRPr="00F83B63">
        <w:rPr>
          <w:rFonts w:ascii="Garamond" w:hAnsi="Garamond"/>
        </w:rPr>
        <w:t>libro di testo</w:t>
      </w:r>
    </w:p>
    <w:p w14:paraId="6DA3C500" w14:textId="77777777"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video</w:t>
      </w:r>
    </w:p>
    <w:p w14:paraId="3EC98DC2" w14:textId="77777777" w:rsidR="00F83B63" w:rsidRPr="00F83B63" w:rsidRDefault="00F83B63" w:rsidP="00F83B63">
      <w:pPr>
        <w:rPr>
          <w:rFonts w:ascii="Garamond" w:hAnsi="Garamond"/>
        </w:rPr>
      </w:pPr>
      <w:r w:rsidRPr="00F83B63">
        <w:rPr>
          <w:rFonts w:ascii="Garamond" w:hAnsi="Garamond"/>
        </w:rPr>
        <w:t> - altro ________</w:t>
      </w:r>
    </w:p>
    <w:p w14:paraId="03ABCEF4" w14:textId="77777777" w:rsidR="00171937" w:rsidRDefault="00171937" w:rsidP="00C971FE">
      <w:pPr>
        <w:rPr>
          <w:rFonts w:ascii="Garamond" w:hAnsi="Garamond" w:cs="Arial"/>
          <w:b/>
          <w:i/>
          <w:sz w:val="24"/>
          <w:szCs w:val="24"/>
        </w:rPr>
      </w:pPr>
    </w:p>
    <w:p w14:paraId="55500F96" w14:textId="5DDD08EA" w:rsidR="00C971FE" w:rsidRPr="00C971FE" w:rsidRDefault="00C971FE" w:rsidP="00C971FE">
      <w:pPr>
        <w:rPr>
          <w:rFonts w:ascii="Garamond" w:hAnsi="Garamond" w:cs="Arial"/>
          <w:b/>
          <w:i/>
          <w:sz w:val="24"/>
          <w:szCs w:val="24"/>
        </w:rPr>
        <w:sectPr w:rsidR="00C971FE" w:rsidRPr="00C971FE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B72CB99" w14:textId="77777777" w:rsidR="00D107A7" w:rsidRPr="00F83B63" w:rsidRDefault="00E94E86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lastRenderedPageBreak/>
        <w:t xml:space="preserve">Strumenti di verifica </w:t>
      </w:r>
    </w:p>
    <w:p w14:paraId="7DF9B22D" w14:textId="77777777" w:rsidR="00171937" w:rsidRDefault="00171937" w:rsidP="00132C74">
      <w:pPr>
        <w:rPr>
          <w:rFonts w:ascii="Garamond" w:hAnsi="Garamond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F356374" w14:textId="77777777" w:rsidR="00132C74" w:rsidRPr="00F83B63" w:rsidRDefault="00F83B63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132C74" w:rsidRPr="00F83B63">
        <w:rPr>
          <w:rFonts w:ascii="Garamond" w:hAnsi="Garamond"/>
        </w:rPr>
        <w:t xml:space="preserve">- </w:t>
      </w:r>
      <w:r w:rsidR="0023708E" w:rsidRPr="00F83B63">
        <w:rPr>
          <w:rFonts w:ascii="Garamond" w:hAnsi="Garamond"/>
        </w:rPr>
        <w:t>verifiche scritte</w:t>
      </w:r>
    </w:p>
    <w:p w14:paraId="6E3543C3" w14:textId="4EEF6B6D"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-</w:t>
      </w:r>
      <w:r w:rsidR="0023708E" w:rsidRPr="00F83B63">
        <w:rPr>
          <w:rFonts w:ascii="Garamond" w:hAnsi="Garamond"/>
        </w:rPr>
        <w:t xml:space="preserve"> verifiche orali</w:t>
      </w:r>
    </w:p>
    <w:p w14:paraId="12216A68" w14:textId="77777777"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 - interrogazioni programmate</w:t>
      </w:r>
    </w:p>
    <w:p w14:paraId="26FBC9AF" w14:textId="77777777" w:rsidR="0023708E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- </w:t>
      </w:r>
      <w:r w:rsidR="0056433E" w:rsidRPr="00F83B63">
        <w:rPr>
          <w:rFonts w:ascii="Garamond" w:hAnsi="Garamond" w:cs="Times New Roman"/>
        </w:rPr>
        <w:t>quesiti a risposta aperta</w:t>
      </w:r>
    </w:p>
    <w:p w14:paraId="2475175E" w14:textId="77777777" w:rsidR="0023708E" w:rsidRPr="00F83B63" w:rsidRDefault="0023708E" w:rsidP="00132C74">
      <w:pPr>
        <w:rPr>
          <w:rFonts w:ascii="Garamond" w:hAnsi="Garamond" w:cs="Times New Roman"/>
        </w:rPr>
      </w:pPr>
      <w:r w:rsidRPr="00F83B63">
        <w:rPr>
          <w:rFonts w:ascii="Garamond" w:hAnsi="Garamond" w:cs="Times New Roman"/>
        </w:rPr>
        <w:lastRenderedPageBreak/>
        <w:t>- quesiti  rispost</w:t>
      </w:r>
      <w:r w:rsidR="0056433E" w:rsidRPr="00F83B63">
        <w:rPr>
          <w:rFonts w:ascii="Garamond" w:hAnsi="Garamond" w:cs="Times New Roman"/>
        </w:rPr>
        <w:t>a</w:t>
      </w:r>
      <w:r w:rsidRPr="00F83B63">
        <w:rPr>
          <w:rFonts w:ascii="Garamond" w:hAnsi="Garamond" w:cs="Times New Roman"/>
        </w:rPr>
        <w:t xml:space="preserve"> multipla</w:t>
      </w:r>
    </w:p>
    <w:p w14:paraId="3B0E2DFE" w14:textId="51F90AD7" w:rsidR="00132C74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 - relazioni da svolgere a casa</w:t>
      </w:r>
    </w:p>
    <w:p w14:paraId="547C072F" w14:textId="3341DA78" w:rsidR="00C971FE" w:rsidRDefault="00C971FE" w:rsidP="00C971FE">
      <w:pPr>
        <w:rPr>
          <w:rFonts w:ascii="Garamond" w:hAnsi="Garamond"/>
        </w:rPr>
      </w:pPr>
      <w:bookmarkStart w:id="1" w:name="_Hlk54198196"/>
      <w:r w:rsidRPr="00F83B63">
        <w:rPr>
          <w:rFonts w:ascii="Garamond" w:hAnsi="Garamond"/>
        </w:rPr>
        <w:t xml:space="preserve"> - </w:t>
      </w:r>
      <w:r>
        <w:rPr>
          <w:rFonts w:ascii="Garamond" w:hAnsi="Garamond"/>
        </w:rPr>
        <w:t>verifiche/esercitazioni Didaspes</w:t>
      </w:r>
    </w:p>
    <w:bookmarkEnd w:id="1"/>
    <w:p w14:paraId="2A072FA2" w14:textId="77777777"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altro </w:t>
      </w:r>
      <w:r w:rsidR="00EA56AC" w:rsidRPr="00F83B63">
        <w:rPr>
          <w:rFonts w:ascii="Garamond" w:hAnsi="Garamond"/>
        </w:rPr>
        <w:t xml:space="preserve"> ________</w:t>
      </w:r>
    </w:p>
    <w:p w14:paraId="70BB22D4" w14:textId="77777777"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6341C12" w14:textId="77777777"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14:paraId="2825BE86" w14:textId="77777777" w:rsidR="0023708E" w:rsidRPr="00F83B63" w:rsidRDefault="0023708E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 xml:space="preserve">Strumenti di valutazione </w:t>
      </w:r>
    </w:p>
    <w:p w14:paraId="4B0AE84E" w14:textId="77777777" w:rsidR="00171937" w:rsidRDefault="00171937" w:rsidP="0056433E">
      <w:pPr>
        <w:rPr>
          <w:rFonts w:ascii="Garamond" w:hAnsi="Garamond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C7ED911" w14:textId="77777777" w:rsidR="0056433E" w:rsidRPr="00F83B63" w:rsidRDefault="0056433E" w:rsidP="0056433E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 - griglie dipartimentali</w:t>
      </w:r>
    </w:p>
    <w:p w14:paraId="295A4E20" w14:textId="77777777" w:rsidR="0056433E" w:rsidRPr="00F83B63" w:rsidRDefault="0056433E" w:rsidP="0056433E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 - altro  ________</w:t>
      </w:r>
    </w:p>
    <w:p w14:paraId="0873D94D" w14:textId="77777777"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F6410E0" w14:textId="77777777"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14:paraId="1CE83A2B" w14:textId="77777777" w:rsidR="00132C74" w:rsidRPr="00F83B63" w:rsidRDefault="00C6544A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Numero di verifiche per quadrimestre:</w:t>
      </w:r>
    </w:p>
    <w:p w14:paraId="140C4077" w14:textId="77777777" w:rsidR="00E22504" w:rsidRPr="00F83B63" w:rsidRDefault="00E22504" w:rsidP="00C6544A">
      <w:pPr>
        <w:rPr>
          <w:rFonts w:ascii="Garamond" w:hAnsi="Garamond"/>
          <w:i/>
          <w:sz w:val="24"/>
          <w:szCs w:val="24"/>
        </w:rPr>
        <w:sectPr w:rsidR="00E22504" w:rsidRPr="00F83B63" w:rsidSect="001C392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511DB97" w14:textId="77777777" w:rsidR="00C6544A" w:rsidRPr="00F83B63" w:rsidRDefault="00F83B63" w:rsidP="00C6544A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C6544A" w:rsidRPr="00F83B63">
        <w:rPr>
          <w:rFonts w:ascii="Garamond" w:hAnsi="Garamond"/>
        </w:rPr>
        <w:t xml:space="preserve">- </w:t>
      </w:r>
      <w:r w:rsidR="00E22504" w:rsidRPr="00F83B63">
        <w:rPr>
          <w:rFonts w:ascii="Garamond" w:hAnsi="Garamond"/>
        </w:rPr>
        <w:t xml:space="preserve">scritte  n° __________    </w:t>
      </w:r>
    </w:p>
    <w:p w14:paraId="0921F8D7" w14:textId="77777777" w:rsidR="00C6544A" w:rsidRPr="00F83B63" w:rsidRDefault="00C6544A" w:rsidP="00C6544A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- </w:t>
      </w:r>
      <w:r w:rsidR="00E22504" w:rsidRPr="00F83B63">
        <w:rPr>
          <w:rFonts w:ascii="Garamond" w:hAnsi="Garamond"/>
        </w:rPr>
        <w:t>orali     n° __________</w:t>
      </w:r>
    </w:p>
    <w:p w14:paraId="7754006E" w14:textId="77777777" w:rsidR="00E22504" w:rsidRPr="00F83B63" w:rsidRDefault="00F83B63" w:rsidP="00E2250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E22504" w:rsidRPr="00F83B63">
        <w:rPr>
          <w:rFonts w:ascii="Garamond" w:hAnsi="Garamond"/>
        </w:rPr>
        <w:t>- scritte  valide per l’orale n° _______</w:t>
      </w:r>
    </w:p>
    <w:p w14:paraId="6CA1823B" w14:textId="77777777" w:rsidR="00E22504" w:rsidRPr="00F83B63" w:rsidRDefault="00EA56AC" w:rsidP="00132C74">
      <w:pPr>
        <w:rPr>
          <w:rFonts w:ascii="Garamond" w:hAnsi="Garamond"/>
        </w:rPr>
        <w:sectPr w:rsidR="00E22504" w:rsidRPr="00F83B63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F83B63">
        <w:rPr>
          <w:rFonts w:ascii="Garamond" w:hAnsi="Garamond"/>
        </w:rPr>
        <w:t> - altro  n° ______________________</w:t>
      </w:r>
    </w:p>
    <w:p w14:paraId="0B0DFE75" w14:textId="77777777"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14:paraId="32E78D12" w14:textId="77777777" w:rsidR="00132C74" w:rsidRPr="00F83B63" w:rsidRDefault="00132C74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Osservazioni sul comportamento socio-affettivo della classe</w:t>
      </w:r>
    </w:p>
    <w:p w14:paraId="781BB8B6" w14:textId="77777777" w:rsidR="00132C74" w:rsidRPr="00F83B63" w:rsidRDefault="00090E61" w:rsidP="002814C8">
      <w:pPr>
        <w:spacing w:line="240" w:lineRule="atLeast"/>
        <w:ind w:left="360"/>
        <w:jc w:val="both"/>
        <w:rPr>
          <w:rFonts w:ascii="Garamond" w:hAnsi="Garamond" w:cs="Arial"/>
        </w:rPr>
      </w:pPr>
      <w:r w:rsidRPr="00F83B63">
        <w:rPr>
          <w:rFonts w:ascii="Garamond" w:hAnsi="Garamond" w:cs="Arial"/>
          <w:i/>
        </w:rPr>
        <w:t>H</w:t>
      </w:r>
      <w:r w:rsidR="00132C74" w:rsidRPr="00F83B63">
        <w:rPr>
          <w:rFonts w:ascii="Garamond" w:hAnsi="Garamond" w:cs="Arial"/>
          <w:i/>
        </w:rPr>
        <w:t xml:space="preserve">1 </w:t>
      </w:r>
      <w:r w:rsidR="00132C74" w:rsidRPr="00F83B63">
        <w:rPr>
          <w:rFonts w:ascii="Garamond" w:hAnsi="Garamond" w:cs="Arial"/>
          <w:b/>
        </w:rPr>
        <w:t>Socializzazione</w:t>
      </w:r>
      <w:r w:rsidR="00132C74" w:rsidRPr="00F83B63">
        <w:rPr>
          <w:rFonts w:ascii="Garamond" w:hAnsi="Garamond" w:cs="Arial"/>
        </w:rPr>
        <w:t xml:space="preserve"> </w:t>
      </w:r>
    </w:p>
    <w:p w14:paraId="5A8A21C4" w14:textId="77777777"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14:paraId="003E3B97" w14:textId="77777777"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6E80CC18" w14:textId="77777777"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14:paraId="5E22B66B" w14:textId="77777777"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74BD1F47" w14:textId="77777777" w:rsidR="00132C74" w:rsidRPr="00F83B63" w:rsidRDefault="00090E61" w:rsidP="00132C74">
      <w:pPr>
        <w:spacing w:line="240" w:lineRule="atLeast"/>
        <w:ind w:left="360"/>
        <w:rPr>
          <w:rFonts w:ascii="Garamond" w:hAnsi="Garamond" w:cs="Arial"/>
        </w:rPr>
      </w:pPr>
      <w:r w:rsidRPr="00F83B63">
        <w:rPr>
          <w:rFonts w:ascii="Garamond" w:hAnsi="Garamond" w:cs="Arial"/>
          <w:i/>
        </w:rPr>
        <w:t>H</w:t>
      </w:r>
      <w:r w:rsidR="00132C74" w:rsidRPr="00F83B63">
        <w:rPr>
          <w:rFonts w:ascii="Garamond" w:hAnsi="Garamond" w:cs="Arial"/>
          <w:i/>
        </w:rPr>
        <w:t xml:space="preserve">2 </w:t>
      </w:r>
      <w:r w:rsidR="00132C74" w:rsidRPr="00F83B63">
        <w:rPr>
          <w:rFonts w:ascii="Garamond" w:hAnsi="Garamond" w:cs="Arial"/>
          <w:b/>
        </w:rPr>
        <w:t>Motivazione all’apprendimento</w:t>
      </w:r>
      <w:r w:rsidR="00132C74" w:rsidRPr="00F83B63">
        <w:rPr>
          <w:rFonts w:ascii="Garamond" w:hAnsi="Garamond" w:cs="Arial"/>
        </w:rPr>
        <w:t xml:space="preserve"> (partecipazione, impegno, interesse)</w:t>
      </w:r>
      <w:r w:rsidR="00994A6E" w:rsidRPr="00F83B63">
        <w:rPr>
          <w:rFonts w:ascii="Garamond" w:hAnsi="Garamond" w:cs="Arial"/>
        </w:rPr>
        <w:t>.</w:t>
      </w:r>
    </w:p>
    <w:p w14:paraId="1665E307" w14:textId="77777777"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14:paraId="5DC33D50" w14:textId="77777777"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261401A0" w14:textId="77777777"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14:paraId="688F2F9D" w14:textId="77777777" w:rsidR="00994A6E" w:rsidRDefault="00994A6E" w:rsidP="00994A6E">
      <w:pPr>
        <w:pStyle w:val="Paragrafoelenco"/>
        <w:spacing w:line="240" w:lineRule="atLeast"/>
        <w:rPr>
          <w:rFonts w:ascii="Arial" w:hAnsi="Arial" w:cs="Arial"/>
          <w:sz w:val="24"/>
          <w:szCs w:val="24"/>
        </w:rPr>
      </w:pPr>
    </w:p>
    <w:p w14:paraId="582287BB" w14:textId="77777777" w:rsidR="00F85F90" w:rsidRDefault="00F85F90" w:rsidP="00994A6E">
      <w:pPr>
        <w:spacing w:after="0" w:line="240" w:lineRule="auto"/>
        <w:rPr>
          <w:rFonts w:ascii="Garamond" w:hAnsi="Garamond" w:cs="Arial"/>
          <w:i/>
        </w:rPr>
      </w:pPr>
    </w:p>
    <w:p w14:paraId="3FBDE7C7" w14:textId="77777777" w:rsidR="00F85F90" w:rsidRDefault="00F85F90" w:rsidP="00994A6E">
      <w:pPr>
        <w:spacing w:after="0" w:line="240" w:lineRule="auto"/>
        <w:rPr>
          <w:rFonts w:ascii="Garamond" w:hAnsi="Garamond" w:cs="Arial"/>
          <w:i/>
        </w:rPr>
      </w:pPr>
    </w:p>
    <w:p w14:paraId="737184C6" w14:textId="77777777" w:rsidR="00F85F90" w:rsidRDefault="00F85F90" w:rsidP="00994A6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4FF84B5" w14:textId="77777777" w:rsidR="006D7DB0" w:rsidRPr="006D7DB0" w:rsidRDefault="006D7DB0" w:rsidP="00994A6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data                                                                                                  firma </w:t>
      </w:r>
    </w:p>
    <w:sectPr w:rsidR="006D7DB0" w:rsidRPr="006D7DB0" w:rsidSect="001C392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7C940" w14:textId="77777777" w:rsidR="00E13B18" w:rsidRDefault="00E13B18" w:rsidP="00B6331A">
      <w:pPr>
        <w:spacing w:after="0" w:line="240" w:lineRule="auto"/>
      </w:pPr>
      <w:r>
        <w:separator/>
      </w:r>
    </w:p>
  </w:endnote>
  <w:endnote w:type="continuationSeparator" w:id="0">
    <w:p w14:paraId="5785EB14" w14:textId="77777777" w:rsidR="00E13B18" w:rsidRDefault="00E13B18" w:rsidP="00B6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E1FA" w14:textId="77777777" w:rsidR="006D7DB0" w:rsidRDefault="006D7D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4D2F6" w14:textId="77777777" w:rsidR="00E13B18" w:rsidRDefault="00E13B18" w:rsidP="00B6331A">
      <w:pPr>
        <w:spacing w:after="0" w:line="240" w:lineRule="auto"/>
      </w:pPr>
      <w:r>
        <w:separator/>
      </w:r>
    </w:p>
  </w:footnote>
  <w:footnote w:type="continuationSeparator" w:id="0">
    <w:p w14:paraId="00FE75F9" w14:textId="77777777" w:rsidR="00E13B18" w:rsidRDefault="00E13B18" w:rsidP="00B6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4514" w14:textId="77777777" w:rsidR="006D7DB0" w:rsidRDefault="006D7DB0" w:rsidP="00B6331A">
    <w:pPr>
      <w:jc w:val="center"/>
      <w:rPr>
        <w:rFonts w:ascii="Arial" w:hAnsi="Arial" w:cs="Arial"/>
        <w:sz w:val="24"/>
        <w:szCs w:val="24"/>
        <w:lang w:val="en-US"/>
      </w:rPr>
    </w:pPr>
  </w:p>
  <w:p w14:paraId="691ECB02" w14:textId="77777777" w:rsidR="006D7DB0" w:rsidRPr="00F83B63" w:rsidRDefault="006D7DB0" w:rsidP="0037151D">
    <w:pPr>
      <w:spacing w:after="0" w:line="240" w:lineRule="auto"/>
      <w:jc w:val="center"/>
      <w:rPr>
        <w:rFonts w:ascii="Garamond" w:hAnsi="Garamond" w:cs="Arial"/>
        <w:b/>
        <w:sz w:val="28"/>
        <w:szCs w:val="28"/>
      </w:rPr>
    </w:pPr>
    <w:r w:rsidRPr="00F83B63">
      <w:rPr>
        <w:rFonts w:ascii="Garamond" w:hAnsi="Garamond" w:cs="Arial"/>
        <w:b/>
        <w:sz w:val="28"/>
        <w:szCs w:val="28"/>
      </w:rPr>
      <w:t>PROGRAMMAZIONE ANNUALE DEL DOCENTE</w:t>
    </w:r>
  </w:p>
  <w:p w14:paraId="5D5EF526" w14:textId="77777777" w:rsidR="006D7DB0" w:rsidRPr="00F83B63" w:rsidRDefault="006D7DB0" w:rsidP="0037151D">
    <w:pPr>
      <w:spacing w:after="0" w:line="240" w:lineRule="auto"/>
      <w:jc w:val="center"/>
      <w:rPr>
        <w:rFonts w:ascii="Garamond" w:hAnsi="Garamond"/>
      </w:rPr>
    </w:pPr>
    <w:r w:rsidRPr="00F83B63">
      <w:rPr>
        <w:rFonts w:ascii="Garamond" w:hAnsi="Garamond" w:cs="Arial"/>
        <w:sz w:val="28"/>
        <w:szCs w:val="28"/>
      </w:rPr>
      <w:t>Anno scolastico _______/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D43"/>
    <w:multiLevelType w:val="hybridMultilevel"/>
    <w:tmpl w:val="DF7068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C1B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BA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3D7B"/>
    <w:multiLevelType w:val="hybridMultilevel"/>
    <w:tmpl w:val="17BAA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33DB"/>
    <w:multiLevelType w:val="hybridMultilevel"/>
    <w:tmpl w:val="0B561F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5123"/>
    <w:multiLevelType w:val="hybridMultilevel"/>
    <w:tmpl w:val="DF1CD1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911"/>
    <w:multiLevelType w:val="hybridMultilevel"/>
    <w:tmpl w:val="D4DC983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7865"/>
    <w:multiLevelType w:val="hybridMultilevel"/>
    <w:tmpl w:val="0D5E0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5F4A"/>
    <w:multiLevelType w:val="hybridMultilevel"/>
    <w:tmpl w:val="658AF6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D02DA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6F"/>
    <w:rsid w:val="00061342"/>
    <w:rsid w:val="00090E61"/>
    <w:rsid w:val="000A33A8"/>
    <w:rsid w:val="00132C74"/>
    <w:rsid w:val="001523B7"/>
    <w:rsid w:val="00157622"/>
    <w:rsid w:val="00171937"/>
    <w:rsid w:val="001A05DD"/>
    <w:rsid w:val="001C3926"/>
    <w:rsid w:val="001D7AC6"/>
    <w:rsid w:val="00204C5B"/>
    <w:rsid w:val="00225F7C"/>
    <w:rsid w:val="0023708E"/>
    <w:rsid w:val="002644D6"/>
    <w:rsid w:val="00271DE7"/>
    <w:rsid w:val="002814C8"/>
    <w:rsid w:val="002E7819"/>
    <w:rsid w:val="0032794F"/>
    <w:rsid w:val="00331CEA"/>
    <w:rsid w:val="0036429D"/>
    <w:rsid w:val="0037151D"/>
    <w:rsid w:val="003819CA"/>
    <w:rsid w:val="00480EF9"/>
    <w:rsid w:val="00557BC7"/>
    <w:rsid w:val="0056433E"/>
    <w:rsid w:val="00600B5F"/>
    <w:rsid w:val="006449C6"/>
    <w:rsid w:val="00660B74"/>
    <w:rsid w:val="00685546"/>
    <w:rsid w:val="0069782D"/>
    <w:rsid w:val="006B0135"/>
    <w:rsid w:val="006B18DF"/>
    <w:rsid w:val="006D7DB0"/>
    <w:rsid w:val="007106C0"/>
    <w:rsid w:val="00725461"/>
    <w:rsid w:val="007A5388"/>
    <w:rsid w:val="007B086F"/>
    <w:rsid w:val="007F7576"/>
    <w:rsid w:val="008257EF"/>
    <w:rsid w:val="008734CA"/>
    <w:rsid w:val="008D5DD9"/>
    <w:rsid w:val="008E5484"/>
    <w:rsid w:val="00905460"/>
    <w:rsid w:val="00913D62"/>
    <w:rsid w:val="009673F4"/>
    <w:rsid w:val="00994A6E"/>
    <w:rsid w:val="009A0A76"/>
    <w:rsid w:val="00A514CB"/>
    <w:rsid w:val="00A75830"/>
    <w:rsid w:val="00AE6A55"/>
    <w:rsid w:val="00B02B2A"/>
    <w:rsid w:val="00B6331A"/>
    <w:rsid w:val="00B91A6F"/>
    <w:rsid w:val="00BF55FB"/>
    <w:rsid w:val="00C6544A"/>
    <w:rsid w:val="00C971FE"/>
    <w:rsid w:val="00CC6786"/>
    <w:rsid w:val="00CE7347"/>
    <w:rsid w:val="00D107A7"/>
    <w:rsid w:val="00D33C8E"/>
    <w:rsid w:val="00D740D9"/>
    <w:rsid w:val="00D77441"/>
    <w:rsid w:val="00DD2A39"/>
    <w:rsid w:val="00DD6591"/>
    <w:rsid w:val="00DF5B33"/>
    <w:rsid w:val="00E13B18"/>
    <w:rsid w:val="00E22504"/>
    <w:rsid w:val="00E34FF5"/>
    <w:rsid w:val="00E94E86"/>
    <w:rsid w:val="00EA128D"/>
    <w:rsid w:val="00EA56AC"/>
    <w:rsid w:val="00EC23DF"/>
    <w:rsid w:val="00F828FD"/>
    <w:rsid w:val="00F83B63"/>
    <w:rsid w:val="00F85F9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4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331A"/>
  </w:style>
  <w:style w:type="paragraph" w:styleId="Pidipagina">
    <w:name w:val="footer"/>
    <w:basedOn w:val="Normale"/>
    <w:link w:val="PidipaginaCarattere"/>
    <w:uiPriority w:val="99"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31A"/>
  </w:style>
  <w:style w:type="paragraph" w:styleId="Paragrafoelenco">
    <w:name w:val="List Paragraph"/>
    <w:basedOn w:val="Normale"/>
    <w:uiPriority w:val="34"/>
    <w:qFormat/>
    <w:rsid w:val="00F82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331A"/>
  </w:style>
  <w:style w:type="paragraph" w:styleId="Pidipagina">
    <w:name w:val="footer"/>
    <w:basedOn w:val="Normale"/>
    <w:link w:val="PidipaginaCarattere"/>
    <w:uiPriority w:val="99"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31A"/>
  </w:style>
  <w:style w:type="paragraph" w:styleId="Paragrafoelenco">
    <w:name w:val="List Paragraph"/>
    <w:basedOn w:val="Normale"/>
    <w:uiPriority w:val="34"/>
    <w:qFormat/>
    <w:rsid w:val="00F82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3C2D-8F41-4AD4-AF3F-C93D8544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</dc:creator>
  <cp:lastModifiedBy>Vicepreside</cp:lastModifiedBy>
  <cp:revision>2</cp:revision>
  <cp:lastPrinted>2020-10-09T12:06:00Z</cp:lastPrinted>
  <dcterms:created xsi:type="dcterms:W3CDTF">2020-10-21T16:47:00Z</dcterms:created>
  <dcterms:modified xsi:type="dcterms:W3CDTF">2020-10-21T16:47:00Z</dcterms:modified>
</cp:coreProperties>
</file>